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D8" w:rsidRDefault="003A72D8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D8" w:rsidRPr="00D73245" w:rsidRDefault="003A72D8" w:rsidP="003A72D8">
      <w:pPr>
        <w:ind w:left="4248" w:firstLine="0"/>
        <w:rPr>
          <w:rFonts w:ascii="Times New Roman" w:hAnsi="Times New Roman" w:cs="Times New Roman"/>
          <w:sz w:val="28"/>
          <w:szCs w:val="28"/>
        </w:rPr>
      </w:pPr>
      <w:r w:rsidRPr="00D73245">
        <w:rPr>
          <w:rFonts w:ascii="Times New Roman" w:hAnsi="Times New Roman" w:cs="Times New Roman"/>
          <w:sz w:val="28"/>
          <w:szCs w:val="28"/>
        </w:rPr>
        <w:t>Тезисы выступления Уполномоченного</w:t>
      </w:r>
    </w:p>
    <w:p w:rsidR="003A72D8" w:rsidRPr="00D73245" w:rsidRDefault="003A72D8" w:rsidP="003A72D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3245">
        <w:rPr>
          <w:rFonts w:ascii="Times New Roman" w:hAnsi="Times New Roman" w:cs="Times New Roman"/>
          <w:sz w:val="28"/>
          <w:szCs w:val="28"/>
        </w:rPr>
        <w:t>по правам человека в Краснодарском крае</w:t>
      </w:r>
    </w:p>
    <w:p w:rsidR="003A72D8" w:rsidRPr="00D73245" w:rsidRDefault="003A72D8" w:rsidP="003A72D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324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D73245">
        <w:rPr>
          <w:rFonts w:ascii="Times New Roman" w:hAnsi="Times New Roman" w:cs="Times New Roman"/>
          <w:sz w:val="28"/>
          <w:szCs w:val="28"/>
        </w:rPr>
        <w:t>Мышака</w:t>
      </w:r>
      <w:proofErr w:type="spellEnd"/>
      <w:r w:rsidRPr="00D73245">
        <w:rPr>
          <w:rFonts w:ascii="Times New Roman" w:hAnsi="Times New Roman" w:cs="Times New Roman"/>
          <w:sz w:val="28"/>
          <w:szCs w:val="28"/>
        </w:rPr>
        <w:t xml:space="preserve"> на заседании Комиссии </w:t>
      </w:r>
    </w:p>
    <w:p w:rsidR="003A72D8" w:rsidRPr="00D73245" w:rsidRDefault="003A72D8" w:rsidP="003A72D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73245">
        <w:rPr>
          <w:rFonts w:ascii="Times New Roman" w:hAnsi="Times New Roman" w:cs="Times New Roman"/>
          <w:sz w:val="28"/>
          <w:szCs w:val="28"/>
        </w:rPr>
        <w:t xml:space="preserve">по миграционным вопросам Совета </w:t>
      </w:r>
      <w:proofErr w:type="gramStart"/>
      <w:r w:rsidRPr="00D7324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A72D8" w:rsidRPr="00D73245" w:rsidRDefault="003A72D8" w:rsidP="003A72D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73245">
        <w:rPr>
          <w:rFonts w:ascii="Times New Roman" w:hAnsi="Times New Roman" w:cs="Times New Roman"/>
          <w:sz w:val="28"/>
          <w:szCs w:val="28"/>
        </w:rPr>
        <w:t>Президенте</w:t>
      </w:r>
      <w:proofErr w:type="gramEnd"/>
      <w:r w:rsidRPr="00D73245">
        <w:rPr>
          <w:rFonts w:ascii="Times New Roman" w:hAnsi="Times New Roman" w:cs="Times New Roman"/>
          <w:sz w:val="28"/>
          <w:szCs w:val="28"/>
        </w:rPr>
        <w:t xml:space="preserve"> РФ, 17.02.2017 г.</w:t>
      </w:r>
    </w:p>
    <w:p w:rsidR="003A72D8" w:rsidRPr="00D73245" w:rsidRDefault="003A72D8" w:rsidP="005948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72D8" w:rsidRPr="00D73245" w:rsidRDefault="00D73245" w:rsidP="003A72D8">
      <w:pPr>
        <w:tabs>
          <w:tab w:val="left" w:pos="46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245">
        <w:rPr>
          <w:rFonts w:ascii="Times New Roman" w:hAnsi="Times New Roman" w:cs="Times New Roman"/>
          <w:bCs/>
          <w:sz w:val="28"/>
          <w:szCs w:val="28"/>
        </w:rPr>
        <w:t>Добрый день, у</w:t>
      </w:r>
      <w:r w:rsidR="003A72D8" w:rsidRPr="00D73245">
        <w:rPr>
          <w:rFonts w:ascii="Times New Roman" w:hAnsi="Times New Roman" w:cs="Times New Roman"/>
          <w:bCs/>
          <w:sz w:val="28"/>
          <w:szCs w:val="28"/>
        </w:rPr>
        <w:t>важаемые коллеги!</w:t>
      </w:r>
    </w:p>
    <w:p w:rsidR="00D73245" w:rsidRPr="00D73245" w:rsidRDefault="00D73245" w:rsidP="00D73245">
      <w:pPr>
        <w:tabs>
          <w:tab w:val="left" w:pos="4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573A2" w:rsidRDefault="00D37181" w:rsidP="00D37181">
      <w:pPr>
        <w:tabs>
          <w:tab w:val="left" w:pos="142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жде, чем </w:t>
      </w:r>
      <w:r w:rsidR="00F17BEA">
        <w:rPr>
          <w:rFonts w:ascii="Times New Roman" w:hAnsi="Times New Roman" w:cs="Times New Roman"/>
          <w:bCs/>
          <w:sz w:val="28"/>
          <w:szCs w:val="28"/>
        </w:rPr>
        <w:t xml:space="preserve">непосредственно </w:t>
      </w:r>
      <w:r w:rsidR="00AF30A7">
        <w:rPr>
          <w:rFonts w:ascii="Times New Roman" w:hAnsi="Times New Roman" w:cs="Times New Roman"/>
          <w:bCs/>
          <w:sz w:val="28"/>
          <w:szCs w:val="28"/>
        </w:rPr>
        <w:t xml:space="preserve">перейти к рассмотр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D37181">
        <w:rPr>
          <w:rFonts w:ascii="Times New Roman" w:hAnsi="Times New Roman" w:cs="Times New Roman"/>
          <w:sz w:val="28"/>
          <w:szCs w:val="28"/>
        </w:rPr>
        <w:t>Федерального закона «О социальной и культурной адаптации и интеграции иностранных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я хотел бы </w:t>
      </w:r>
      <w:r w:rsidR="00F17BEA">
        <w:rPr>
          <w:rFonts w:ascii="Times New Roman" w:hAnsi="Times New Roman" w:cs="Times New Roman"/>
          <w:sz w:val="28"/>
          <w:szCs w:val="28"/>
        </w:rPr>
        <w:t xml:space="preserve">сказать несколько слов о </w:t>
      </w:r>
      <w:r>
        <w:rPr>
          <w:rFonts w:ascii="Times New Roman" w:hAnsi="Times New Roman" w:cs="Times New Roman"/>
          <w:sz w:val="28"/>
          <w:szCs w:val="28"/>
        </w:rPr>
        <w:t>ситуации в целом.</w:t>
      </w:r>
    </w:p>
    <w:p w:rsidR="00C748E2" w:rsidRPr="00C748E2" w:rsidRDefault="000E2762" w:rsidP="00C748E2">
      <w:pPr>
        <w:tabs>
          <w:tab w:val="left" w:pos="46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миграции в последние годы звучит </w:t>
      </w:r>
      <w:r w:rsidR="00C748E2">
        <w:rPr>
          <w:rFonts w:ascii="Times New Roman" w:hAnsi="Times New Roman" w:cs="Times New Roman"/>
          <w:bCs/>
          <w:sz w:val="28"/>
          <w:szCs w:val="28"/>
        </w:rPr>
        <w:t xml:space="preserve">достаточно остро. Следует отметить, что по информации </w:t>
      </w:r>
      <w:r w:rsidR="00C748E2" w:rsidRPr="00795B64">
        <w:rPr>
          <w:rFonts w:ascii="Times New Roman" w:hAnsi="Times New Roman" w:cs="Times New Roman"/>
          <w:sz w:val="28"/>
          <w:szCs w:val="28"/>
        </w:rPr>
        <w:t>МВД</w:t>
      </w:r>
      <w:r w:rsidR="00C748E2">
        <w:rPr>
          <w:rFonts w:ascii="Times New Roman" w:hAnsi="Times New Roman" w:cs="Times New Roman"/>
          <w:sz w:val="28"/>
          <w:szCs w:val="28"/>
        </w:rPr>
        <w:t xml:space="preserve"> РФ, </w:t>
      </w:r>
      <w:r w:rsidR="00C748E2" w:rsidRPr="00795B64">
        <w:rPr>
          <w:rFonts w:ascii="Times New Roman" w:hAnsi="Times New Roman" w:cs="Times New Roman"/>
          <w:sz w:val="28"/>
          <w:szCs w:val="28"/>
        </w:rPr>
        <w:t>Российская Федерация занимает второе место в мире по количеству находящихся на ее территории мигрантов. Общее количество иностранных граждан и лиц без гражданства в России составляет свыше 10 миллионов человек или 7% от численност</w:t>
      </w:r>
      <w:r w:rsidR="00C748E2">
        <w:rPr>
          <w:rFonts w:ascii="Times New Roman" w:hAnsi="Times New Roman" w:cs="Times New Roman"/>
          <w:sz w:val="28"/>
          <w:szCs w:val="28"/>
        </w:rPr>
        <w:t>и всего населения.</w:t>
      </w:r>
    </w:p>
    <w:p w:rsidR="00C748E2" w:rsidRDefault="00C748E2" w:rsidP="00E50AC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795B64">
        <w:rPr>
          <w:rFonts w:ascii="Times New Roman" w:hAnsi="Times New Roman" w:cs="Times New Roman"/>
          <w:sz w:val="28"/>
          <w:szCs w:val="28"/>
        </w:rPr>
        <w:t>массовый приток лиц из других государств несет в себе серьезные риски для принимающей стороны, а именно, способствует росту социальной напряженности, возникновению конфликтов на этнической и религиозной почве.</w:t>
      </w:r>
    </w:p>
    <w:p w:rsidR="00E50AC1" w:rsidRDefault="00C748E2" w:rsidP="00C748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5B64">
        <w:rPr>
          <w:rFonts w:ascii="Times New Roman" w:hAnsi="Times New Roman" w:cs="Times New Roman"/>
          <w:sz w:val="28"/>
          <w:szCs w:val="28"/>
        </w:rPr>
        <w:t xml:space="preserve">События, </w:t>
      </w:r>
      <w:r>
        <w:rPr>
          <w:rFonts w:ascii="Times New Roman" w:hAnsi="Times New Roman" w:cs="Times New Roman"/>
          <w:sz w:val="28"/>
          <w:szCs w:val="28"/>
        </w:rPr>
        <w:t>происходящие</w:t>
      </w:r>
      <w:r w:rsidR="00AF30A7">
        <w:rPr>
          <w:rFonts w:ascii="Times New Roman" w:hAnsi="Times New Roman" w:cs="Times New Roman"/>
          <w:sz w:val="28"/>
          <w:szCs w:val="28"/>
        </w:rPr>
        <w:t xml:space="preserve"> на</w:t>
      </w:r>
      <w:r w:rsidRPr="00795B64">
        <w:rPr>
          <w:rFonts w:ascii="Times New Roman" w:hAnsi="Times New Roman" w:cs="Times New Roman"/>
          <w:sz w:val="28"/>
          <w:szCs w:val="28"/>
        </w:rPr>
        <w:t xml:space="preserve"> Украине и ряде других государств, оказали серьезное влияние на миграционные процессы и привели к заметному росту числа беже</w:t>
      </w:r>
      <w:r w:rsidR="00E50AC1">
        <w:rPr>
          <w:rFonts w:ascii="Times New Roman" w:hAnsi="Times New Roman" w:cs="Times New Roman"/>
          <w:sz w:val="28"/>
          <w:szCs w:val="28"/>
        </w:rPr>
        <w:t>нцев на территории нашей страны.</w:t>
      </w:r>
    </w:p>
    <w:p w:rsidR="00E50AC1" w:rsidRDefault="00C748E2" w:rsidP="00C748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5B64">
        <w:rPr>
          <w:rFonts w:ascii="Times New Roman" w:hAnsi="Times New Roman" w:cs="Times New Roman"/>
          <w:sz w:val="28"/>
          <w:szCs w:val="28"/>
        </w:rPr>
        <w:t>Обострение обстановки в Центральной Азии провоцирует усиление миграционных процессов и создает условия для попыток проникновения в нашу страну под видом беженцев представителей международных террористически</w:t>
      </w:r>
      <w:r w:rsidR="00E50AC1">
        <w:rPr>
          <w:rFonts w:ascii="Times New Roman" w:hAnsi="Times New Roman" w:cs="Times New Roman"/>
          <w:sz w:val="28"/>
          <w:szCs w:val="28"/>
        </w:rPr>
        <w:t>х и экстремистских организаций.</w:t>
      </w:r>
    </w:p>
    <w:p w:rsidR="00F17BEA" w:rsidRDefault="00F17BEA" w:rsidP="00E50AC1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акторы необходимо учитывать при выработке миграционной стратегии. </w:t>
      </w:r>
    </w:p>
    <w:p w:rsidR="009117D2" w:rsidRDefault="00E50AC1" w:rsidP="00E50AC1">
      <w:pPr>
        <w:tabs>
          <w:tab w:val="left" w:pos="46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осложняется отношением</w:t>
      </w:r>
      <w:r w:rsidR="00F17BEA">
        <w:rPr>
          <w:rFonts w:ascii="Times New Roman" w:hAnsi="Times New Roman" w:cs="Times New Roman"/>
          <w:bCs/>
          <w:sz w:val="28"/>
          <w:szCs w:val="28"/>
        </w:rPr>
        <w:t xml:space="preserve"> местного населения к мигрантам. Х</w:t>
      </w:r>
      <w:r>
        <w:rPr>
          <w:rFonts w:ascii="Times New Roman" w:hAnsi="Times New Roman" w:cs="Times New Roman"/>
          <w:bCs/>
          <w:sz w:val="28"/>
          <w:szCs w:val="28"/>
        </w:rPr>
        <w:t>орошо известно, что в</w:t>
      </w:r>
      <w:r w:rsidR="00C748E2">
        <w:rPr>
          <w:rFonts w:ascii="Times New Roman" w:hAnsi="Times New Roman" w:cs="Times New Roman"/>
          <w:bCs/>
          <w:sz w:val="28"/>
          <w:szCs w:val="28"/>
        </w:rPr>
        <w:t xml:space="preserve"> обществе к </w:t>
      </w:r>
      <w:r>
        <w:rPr>
          <w:rFonts w:ascii="Times New Roman" w:hAnsi="Times New Roman" w:cs="Times New Roman"/>
          <w:bCs/>
          <w:sz w:val="28"/>
          <w:szCs w:val="28"/>
        </w:rPr>
        <w:t>ним сложилось далеко</w:t>
      </w:r>
      <w:r w:rsidR="000E2762">
        <w:rPr>
          <w:rFonts w:ascii="Times New Roman" w:hAnsi="Times New Roman" w:cs="Times New Roman"/>
          <w:bCs/>
          <w:sz w:val="28"/>
          <w:szCs w:val="28"/>
        </w:rPr>
        <w:t xml:space="preserve"> неоднозначное отношение. Об этом свидетельствуют и данные социологических исследований. Например, ВЦИОМ в ноябре прошлого года провел соцопрос, были получены интересные результаты.</w:t>
      </w:r>
    </w:p>
    <w:p w:rsidR="000E2762" w:rsidRDefault="00F17BEA" w:rsidP="000E2762">
      <w:pPr>
        <w:tabs>
          <w:tab w:val="left" w:pos="46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ите сами: </w:t>
      </w:r>
      <w:r w:rsidR="000E2762" w:rsidRPr="00795B64">
        <w:rPr>
          <w:rFonts w:ascii="Times New Roman" w:hAnsi="Times New Roman" w:cs="Times New Roman"/>
          <w:sz w:val="28"/>
          <w:szCs w:val="28"/>
        </w:rPr>
        <w:t>61% опрошенных не возражают против близкого общения своих детей с детьми мигрантов, а 50% не считают, что приезжие должны жить на спе</w:t>
      </w:r>
      <w:r w:rsidR="000E2762">
        <w:rPr>
          <w:rFonts w:ascii="Times New Roman" w:hAnsi="Times New Roman" w:cs="Times New Roman"/>
          <w:sz w:val="28"/>
          <w:szCs w:val="28"/>
        </w:rPr>
        <w:t>циально выделенных территориях. Вместе с тем, 78</w:t>
      </w:r>
      <w:r w:rsidR="000E2762" w:rsidRPr="00795B64">
        <w:rPr>
          <w:rFonts w:ascii="Times New Roman" w:hAnsi="Times New Roman" w:cs="Times New Roman"/>
          <w:sz w:val="28"/>
          <w:szCs w:val="28"/>
        </w:rPr>
        <w:t>% россиян выступают за ог</w:t>
      </w:r>
      <w:r w:rsidR="009349B7">
        <w:rPr>
          <w:rFonts w:ascii="Times New Roman" w:hAnsi="Times New Roman" w:cs="Times New Roman"/>
          <w:sz w:val="28"/>
          <w:szCs w:val="28"/>
        </w:rPr>
        <w:t>раничение въезда мигрантов в РФ</w:t>
      </w:r>
      <w:r w:rsidR="00E50AC1">
        <w:rPr>
          <w:rFonts w:ascii="Times New Roman" w:hAnsi="Times New Roman" w:cs="Times New Roman"/>
          <w:sz w:val="28"/>
          <w:szCs w:val="28"/>
        </w:rPr>
        <w:t>,</w:t>
      </w:r>
      <w:r w:rsidR="009349B7">
        <w:rPr>
          <w:rFonts w:ascii="Times New Roman" w:hAnsi="Times New Roman" w:cs="Times New Roman"/>
          <w:sz w:val="28"/>
          <w:szCs w:val="28"/>
        </w:rPr>
        <w:t xml:space="preserve"> и </w:t>
      </w:r>
      <w:r w:rsidR="009349B7">
        <w:rPr>
          <w:rFonts w:ascii="Times New Roman" w:hAnsi="Times New Roman" w:cs="Times New Roman"/>
          <w:bCs/>
          <w:sz w:val="28"/>
          <w:szCs w:val="28"/>
        </w:rPr>
        <w:t>э</w:t>
      </w:r>
      <w:r w:rsidR="000E2762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0E2762">
        <w:rPr>
          <w:rFonts w:ascii="Times New Roman" w:hAnsi="Times New Roman" w:cs="Times New Roman"/>
          <w:sz w:val="28"/>
          <w:szCs w:val="28"/>
        </w:rPr>
        <w:t>четко выраженный</w:t>
      </w:r>
      <w:r w:rsidR="009349B7">
        <w:rPr>
          <w:rFonts w:ascii="Times New Roman" w:hAnsi="Times New Roman" w:cs="Times New Roman"/>
          <w:sz w:val="28"/>
          <w:szCs w:val="28"/>
        </w:rPr>
        <w:t xml:space="preserve"> запрос большинства граждан.</w:t>
      </w:r>
    </w:p>
    <w:p w:rsidR="009349B7" w:rsidRDefault="00C748E2" w:rsidP="009349B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49B7" w:rsidRPr="00795B64">
        <w:rPr>
          <w:rFonts w:ascii="Times New Roman" w:hAnsi="Times New Roman" w:cs="Times New Roman"/>
          <w:sz w:val="28"/>
          <w:szCs w:val="28"/>
        </w:rPr>
        <w:t xml:space="preserve">игранты продолжают оказывать значимое влияние на рынки труда. Признавая, что мигранты выполняют работы, которые не готово выполнять местное население, </w:t>
      </w:r>
      <w:proofErr w:type="gramStart"/>
      <w:r w:rsidR="009349B7" w:rsidRPr="00795B64">
        <w:rPr>
          <w:rFonts w:ascii="Times New Roman" w:hAnsi="Times New Roman" w:cs="Times New Roman"/>
          <w:sz w:val="28"/>
          <w:szCs w:val="28"/>
        </w:rPr>
        <w:t>большинство россиян все же считает необходимым</w:t>
      </w:r>
      <w:proofErr w:type="gramEnd"/>
      <w:r w:rsidR="009349B7" w:rsidRPr="00795B64">
        <w:rPr>
          <w:rFonts w:ascii="Times New Roman" w:hAnsi="Times New Roman" w:cs="Times New Roman"/>
          <w:sz w:val="28"/>
          <w:szCs w:val="28"/>
        </w:rPr>
        <w:t xml:space="preserve"> </w:t>
      </w:r>
      <w:r w:rsidR="009349B7" w:rsidRPr="00795B64">
        <w:rPr>
          <w:rFonts w:ascii="Times New Roman" w:hAnsi="Times New Roman" w:cs="Times New Roman"/>
          <w:sz w:val="28"/>
          <w:szCs w:val="28"/>
        </w:rPr>
        <w:lastRenderedPageBreak/>
        <w:t>ограни</w:t>
      </w:r>
      <w:r w:rsidR="009349B7">
        <w:rPr>
          <w:rFonts w:ascii="Times New Roman" w:hAnsi="Times New Roman" w:cs="Times New Roman"/>
          <w:sz w:val="28"/>
          <w:szCs w:val="28"/>
        </w:rPr>
        <w:t>чить объемы притока мигрантов.</w:t>
      </w:r>
    </w:p>
    <w:p w:rsidR="009349B7" w:rsidRDefault="009349B7" w:rsidP="009349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5B64">
        <w:rPr>
          <w:rFonts w:ascii="Times New Roman" w:hAnsi="Times New Roman" w:cs="Times New Roman"/>
          <w:sz w:val="28"/>
          <w:szCs w:val="28"/>
        </w:rPr>
        <w:t>По вопросу трудоустройства мигрантов у россиян существует р</w:t>
      </w:r>
      <w:r>
        <w:rPr>
          <w:rFonts w:ascii="Times New Roman" w:hAnsi="Times New Roman" w:cs="Times New Roman"/>
          <w:sz w:val="28"/>
          <w:szCs w:val="28"/>
        </w:rPr>
        <w:t xml:space="preserve">яд закрепившихся представлений. </w:t>
      </w:r>
      <w:r w:rsidRPr="00795B64">
        <w:rPr>
          <w:rFonts w:ascii="Times New Roman" w:hAnsi="Times New Roman" w:cs="Times New Roman"/>
          <w:sz w:val="28"/>
          <w:szCs w:val="28"/>
        </w:rPr>
        <w:t xml:space="preserve">Считается, что работодателям выгодней нанимать приезжих, чем местных жителей (81%), мигранты соглашаются на низкие зарплаты, тем самым сдерживая рост заработных плат (71%), трудятся нелегально (74%). </w:t>
      </w:r>
    </w:p>
    <w:p w:rsidR="00EF3F7F" w:rsidRDefault="00EF3F7F" w:rsidP="00EF3F7F">
      <w:pPr>
        <w:ind w:firstLine="851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данные уже этого года. </w:t>
      </w:r>
      <w:r w:rsidRPr="00EF3F7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Две трети россиян не поддерживают идею упрощения процедуры получения российского гражданства для мигрантов из стран СНГ. </w:t>
      </w:r>
    </w:p>
    <w:p w:rsidR="00EF3F7F" w:rsidRPr="00795B64" w:rsidRDefault="00EF3F7F" w:rsidP="00EF3F7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F3F7F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циологи спросили граждан о том, следует ли упрощать, усложнять или оставить без изменений получение вида на жительства и российского гражданства мигрантам из стран СНГ. По данным исследования, 36% респондентов выступили за ужесточение требований, еще 35% - за сохранение процедуры в нынешнем виде. Таким образом, идея упрощения соответствующих процедур для жителей постсоветского пространства сегодня не находит поддержки в общей сложности у 71% россиян.</w:t>
      </w:r>
    </w:p>
    <w:p w:rsidR="00EF3F7F" w:rsidRDefault="009349B7" w:rsidP="00EF3F7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795B64">
        <w:rPr>
          <w:rFonts w:ascii="Times New Roman" w:hAnsi="Times New Roman" w:cs="Times New Roman"/>
          <w:sz w:val="28"/>
          <w:szCs w:val="28"/>
        </w:rPr>
        <w:t xml:space="preserve">высокие объемы занятости мигрантов </w:t>
      </w:r>
      <w:r w:rsidR="00EF3F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иливают конкуренцию на </w:t>
      </w:r>
      <w:r w:rsidR="000573A2">
        <w:rPr>
          <w:rFonts w:ascii="Times New Roman" w:hAnsi="Times New Roman" w:cs="Times New Roman"/>
          <w:color w:val="000000"/>
          <w:spacing w:val="3"/>
          <w:sz w:val="28"/>
          <w:szCs w:val="28"/>
        </w:rPr>
        <w:t>рынке труда, вызываю</w:t>
      </w:r>
      <w:r w:rsidR="00EF3F7F">
        <w:rPr>
          <w:rFonts w:ascii="Times New Roman" w:hAnsi="Times New Roman" w:cs="Times New Roman"/>
          <w:color w:val="000000"/>
          <w:spacing w:val="3"/>
          <w:sz w:val="28"/>
          <w:szCs w:val="28"/>
        </w:rPr>
        <w:t>т беспокойство у россиян.</w:t>
      </w:r>
    </w:p>
    <w:p w:rsidR="00E05737" w:rsidRDefault="00E50AC1" w:rsidP="00E0573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поэтому </w:t>
      </w:r>
      <w:r w:rsidR="00E05737" w:rsidRPr="00795B64">
        <w:rPr>
          <w:rFonts w:ascii="Times New Roman" w:hAnsi="Times New Roman" w:cs="Times New Roman"/>
          <w:sz w:val="28"/>
          <w:szCs w:val="28"/>
        </w:rPr>
        <w:t>Правительство РФ</w:t>
      </w:r>
      <w:r w:rsidR="00E05737">
        <w:rPr>
          <w:rFonts w:ascii="Times New Roman" w:hAnsi="Times New Roman" w:cs="Times New Roman"/>
          <w:sz w:val="28"/>
          <w:szCs w:val="28"/>
        </w:rPr>
        <w:t xml:space="preserve"> снизило квоту </w:t>
      </w:r>
      <w:r w:rsidR="00E05737" w:rsidRPr="00795B64">
        <w:rPr>
          <w:rFonts w:ascii="Times New Roman" w:hAnsi="Times New Roman" w:cs="Times New Roman"/>
          <w:sz w:val="28"/>
          <w:szCs w:val="28"/>
        </w:rPr>
        <w:t>на выдачу разрешений на временное проживание в стране иностранным гражданам и ли</w:t>
      </w:r>
      <w:r w:rsidR="00E05737">
        <w:rPr>
          <w:rFonts w:ascii="Times New Roman" w:hAnsi="Times New Roman" w:cs="Times New Roman"/>
          <w:sz w:val="28"/>
          <w:szCs w:val="28"/>
        </w:rPr>
        <w:t>цам без гражданства в 2017 году? Согласно распоряжению</w:t>
      </w:r>
      <w:r w:rsidR="00E05737" w:rsidRPr="00E05737">
        <w:rPr>
          <w:rFonts w:ascii="Times New Roman" w:hAnsi="Times New Roman" w:cs="Times New Roman"/>
          <w:sz w:val="28"/>
          <w:szCs w:val="28"/>
        </w:rPr>
        <w:t xml:space="preserve"> </w:t>
      </w:r>
      <w:r w:rsidR="00E05737" w:rsidRPr="00795B64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F17BE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E05737" w:rsidRPr="00795B64">
        <w:rPr>
          <w:rFonts w:ascii="Times New Roman" w:hAnsi="Times New Roman" w:cs="Times New Roman"/>
          <w:sz w:val="28"/>
          <w:szCs w:val="28"/>
        </w:rPr>
        <w:t xml:space="preserve">квота на выдачу иностранным гражданам и лицам без гражданства </w:t>
      </w:r>
      <w:r w:rsidR="00402B7D">
        <w:rPr>
          <w:rFonts w:ascii="Times New Roman" w:hAnsi="Times New Roman" w:cs="Times New Roman"/>
          <w:sz w:val="28"/>
          <w:szCs w:val="28"/>
        </w:rPr>
        <w:t xml:space="preserve">- </w:t>
      </w:r>
      <w:r w:rsidR="00E05737" w:rsidRPr="00795B64">
        <w:rPr>
          <w:rFonts w:ascii="Times New Roman" w:hAnsi="Times New Roman" w:cs="Times New Roman"/>
          <w:sz w:val="28"/>
          <w:szCs w:val="28"/>
        </w:rPr>
        <w:t>110 880 разрешений н</w:t>
      </w:r>
      <w:r w:rsidR="00E05737">
        <w:rPr>
          <w:rFonts w:ascii="Times New Roman" w:hAnsi="Times New Roman" w:cs="Times New Roman"/>
          <w:sz w:val="28"/>
          <w:szCs w:val="28"/>
        </w:rPr>
        <w:t xml:space="preserve">а временное проживание в России, в то время как </w:t>
      </w:r>
      <w:r w:rsidR="00E05737" w:rsidRPr="00795B64">
        <w:rPr>
          <w:rFonts w:ascii="Times New Roman" w:hAnsi="Times New Roman" w:cs="Times New Roman"/>
          <w:sz w:val="28"/>
          <w:szCs w:val="28"/>
        </w:rPr>
        <w:t>в 2016 году квота составляла более 125 тыс. разрешений.</w:t>
      </w:r>
    </w:p>
    <w:p w:rsidR="00094B20" w:rsidRDefault="00AD3F13" w:rsidP="0010091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щ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рещать» является ли это выходом из ситуации? Ведь Россия для многих граждан бывшего СССР, в том числе русскоговорящих, является центром притяжения. Думается, нам надо не отталкивать, а, наоборот, приближать. </w:t>
      </w:r>
      <w:r w:rsidR="00822491">
        <w:rPr>
          <w:rFonts w:ascii="Times New Roman" w:hAnsi="Times New Roman" w:cs="Times New Roman"/>
          <w:sz w:val="28"/>
          <w:szCs w:val="28"/>
        </w:rPr>
        <w:t xml:space="preserve">Кроме того, мы должны ответить на вопрос: куда пойдут те, кого мы оттолкнули? Ответ лежит на поверхности </w:t>
      </w:r>
      <w:proofErr w:type="gramStart"/>
      <w:r w:rsidR="0082249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822491" w:rsidRPr="00795B64">
        <w:rPr>
          <w:rFonts w:ascii="Times New Roman" w:hAnsi="Times New Roman" w:cs="Times New Roman"/>
          <w:sz w:val="28"/>
          <w:szCs w:val="28"/>
        </w:rPr>
        <w:t xml:space="preserve">аходясь в своих странах, где нет адекватной работы и «места под солнцем», жители Центрально-Азиатского региона </w:t>
      </w:r>
      <w:r w:rsidR="00822491">
        <w:rPr>
          <w:rFonts w:ascii="Times New Roman" w:hAnsi="Times New Roman" w:cs="Times New Roman"/>
          <w:sz w:val="28"/>
          <w:szCs w:val="28"/>
        </w:rPr>
        <w:t>попадают в сети многочисленных вербовщиков различных террористических организаций</w:t>
      </w:r>
      <w:r w:rsidR="00094B20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10091E">
        <w:rPr>
          <w:rFonts w:ascii="Times New Roman" w:hAnsi="Times New Roman" w:cs="Times New Roman"/>
          <w:sz w:val="28"/>
          <w:szCs w:val="28"/>
        </w:rPr>
        <w:t>ИГИЛ</w:t>
      </w:r>
      <w:r w:rsidR="00094B20">
        <w:rPr>
          <w:rFonts w:ascii="Times New Roman" w:hAnsi="Times New Roman" w:cs="Times New Roman"/>
          <w:sz w:val="28"/>
          <w:szCs w:val="28"/>
        </w:rPr>
        <w:t>)</w:t>
      </w:r>
      <w:r w:rsidR="00822491">
        <w:rPr>
          <w:rFonts w:ascii="Times New Roman" w:hAnsi="Times New Roman" w:cs="Times New Roman"/>
          <w:sz w:val="28"/>
          <w:szCs w:val="28"/>
        </w:rPr>
        <w:t xml:space="preserve">, </w:t>
      </w:r>
      <w:r w:rsidR="00094B20">
        <w:rPr>
          <w:rFonts w:ascii="Times New Roman" w:hAnsi="Times New Roman" w:cs="Times New Roman"/>
          <w:sz w:val="28"/>
          <w:szCs w:val="28"/>
        </w:rPr>
        <w:t xml:space="preserve">становятся легкой </w:t>
      </w:r>
      <w:r w:rsidR="00F17BEA">
        <w:rPr>
          <w:rFonts w:ascii="Times New Roman" w:hAnsi="Times New Roman" w:cs="Times New Roman"/>
          <w:sz w:val="28"/>
          <w:szCs w:val="28"/>
        </w:rPr>
        <w:t>добычей террористов и радикалов.</w:t>
      </w:r>
    </w:p>
    <w:p w:rsidR="0059219D" w:rsidRPr="00EF3F7F" w:rsidRDefault="000F6B18" w:rsidP="00EF3F7F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ю, </w:t>
      </w:r>
      <w:r w:rsidR="005E7CB8">
        <w:rPr>
          <w:rFonts w:ascii="Times New Roman" w:hAnsi="Times New Roman" w:cs="Times New Roman"/>
          <w:sz w:val="28"/>
          <w:szCs w:val="28"/>
        </w:rPr>
        <w:t xml:space="preserve">в этой ситуации </w:t>
      </w:r>
      <w:r>
        <w:rPr>
          <w:rFonts w:ascii="Times New Roman" w:hAnsi="Times New Roman" w:cs="Times New Roman"/>
          <w:sz w:val="28"/>
          <w:szCs w:val="28"/>
        </w:rPr>
        <w:t xml:space="preserve">наша главная задача – это </w:t>
      </w:r>
      <w:r w:rsidR="00AF30A7">
        <w:rPr>
          <w:rFonts w:ascii="Times New Roman" w:hAnsi="Times New Roman" w:cs="Times New Roman"/>
          <w:sz w:val="28"/>
          <w:szCs w:val="28"/>
          <w:shd w:val="clear" w:color="auto" w:fill="FFFFFF"/>
        </w:rPr>
        <w:t>сбережение</w:t>
      </w:r>
      <w:r w:rsidR="005E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а, привлечение всех людей, поддерживающих Россию. Эта идея, конеч</w:t>
      </w:r>
      <w:r w:rsidR="00EF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не нова. О ней говорил еще </w:t>
      </w:r>
      <w:r w:rsidR="005E7CB8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Исаевич Солженицын, но насколько она актуальна!</w:t>
      </w:r>
    </w:p>
    <w:p w:rsidR="00E05737" w:rsidRDefault="0010091E" w:rsidP="0010091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есть уверенность в том, что нам н</w:t>
      </w:r>
      <w:r w:rsidR="00AD3F13">
        <w:rPr>
          <w:rFonts w:ascii="Times New Roman" w:hAnsi="Times New Roman" w:cs="Times New Roman"/>
          <w:sz w:val="28"/>
          <w:szCs w:val="28"/>
        </w:rPr>
        <w:t>еобходимо найти такие механизмы адаптации мигрантов, которые позволили бы безболезненно для местного населения интегрировать их в российский социум.</w:t>
      </w:r>
    </w:p>
    <w:p w:rsidR="006C6833" w:rsidRDefault="00AD3F13" w:rsidP="00402B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я знаю, сейчас существует несколь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проектов, которые рассматривают проблемы упрощения </w:t>
      </w:r>
      <w:r w:rsidRPr="00795B64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5B64">
        <w:rPr>
          <w:rFonts w:ascii="Times New Roman" w:hAnsi="Times New Roman" w:cs="Times New Roman"/>
          <w:sz w:val="28"/>
          <w:szCs w:val="28"/>
        </w:rPr>
        <w:t xml:space="preserve"> получения в</w:t>
      </w:r>
      <w:r>
        <w:rPr>
          <w:rFonts w:ascii="Times New Roman" w:hAnsi="Times New Roman" w:cs="Times New Roman"/>
          <w:sz w:val="28"/>
          <w:szCs w:val="28"/>
        </w:rPr>
        <w:t xml:space="preserve">ида на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ьство в Российской Ф</w:t>
      </w:r>
      <w:r w:rsidRPr="00795B64">
        <w:rPr>
          <w:rFonts w:ascii="Times New Roman" w:hAnsi="Times New Roman" w:cs="Times New Roman"/>
          <w:sz w:val="28"/>
          <w:szCs w:val="28"/>
        </w:rPr>
        <w:t>едерации иностранцами.</w:t>
      </w:r>
      <w:r w:rsidR="00402B7D">
        <w:rPr>
          <w:rFonts w:ascii="Times New Roman" w:hAnsi="Times New Roman" w:cs="Times New Roman"/>
          <w:sz w:val="28"/>
          <w:szCs w:val="28"/>
        </w:rPr>
        <w:t xml:space="preserve"> </w:t>
      </w:r>
      <w:r w:rsidR="00F17BEA">
        <w:rPr>
          <w:rFonts w:ascii="Times New Roman" w:hAnsi="Times New Roman" w:cs="Times New Roman"/>
          <w:sz w:val="28"/>
          <w:szCs w:val="28"/>
        </w:rPr>
        <w:t>Согласно этим законопроектам, ш</w:t>
      </w:r>
      <w:r w:rsidR="00402B7D">
        <w:rPr>
          <w:rFonts w:ascii="Times New Roman" w:hAnsi="Times New Roman" w:cs="Times New Roman"/>
          <w:sz w:val="28"/>
          <w:szCs w:val="28"/>
        </w:rPr>
        <w:t xml:space="preserve">анс на получение вида на жительство </w:t>
      </w:r>
      <w:r w:rsidR="006C6833" w:rsidRPr="00795B64">
        <w:rPr>
          <w:rFonts w:ascii="Times New Roman" w:hAnsi="Times New Roman" w:cs="Times New Roman"/>
          <w:sz w:val="28"/>
          <w:szCs w:val="28"/>
        </w:rPr>
        <w:t xml:space="preserve">получат не только русскоязычные граждане бывшего СССР, но и представители других народов, которые хотят жить и работать в России. </w:t>
      </w:r>
    </w:p>
    <w:p w:rsidR="009C3F94" w:rsidRDefault="009C3F94" w:rsidP="009C3F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EA">
        <w:rPr>
          <w:rFonts w:ascii="Times New Roman" w:hAnsi="Times New Roman" w:cs="Times New Roman"/>
          <w:sz w:val="28"/>
          <w:szCs w:val="28"/>
        </w:rPr>
        <w:t>Эти документы</w:t>
      </w:r>
      <w:r w:rsidR="00850DD3" w:rsidRPr="00795B6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17BEA">
        <w:rPr>
          <w:rFonts w:ascii="Times New Roman" w:hAnsi="Times New Roman" w:cs="Times New Roman"/>
          <w:sz w:val="28"/>
          <w:szCs w:val="28"/>
        </w:rPr>
        <w:t>ы</w:t>
      </w:r>
      <w:r w:rsidR="00850DD3" w:rsidRPr="00795B64">
        <w:rPr>
          <w:rFonts w:ascii="Times New Roman" w:hAnsi="Times New Roman" w:cs="Times New Roman"/>
          <w:sz w:val="28"/>
          <w:szCs w:val="28"/>
        </w:rPr>
        <w:t xml:space="preserve"> на привлечение в страну людей, которые могут принести пользу –</w:t>
      </w:r>
      <w:r w:rsidR="00F17BEA">
        <w:rPr>
          <w:rFonts w:ascii="Times New Roman" w:hAnsi="Times New Roman" w:cs="Times New Roman"/>
          <w:sz w:val="28"/>
          <w:szCs w:val="28"/>
        </w:rPr>
        <w:t xml:space="preserve"> обладающих</w:t>
      </w:r>
      <w:r w:rsidR="00850DD3" w:rsidRPr="00795B64">
        <w:rPr>
          <w:rFonts w:ascii="Times New Roman" w:hAnsi="Times New Roman" w:cs="Times New Roman"/>
          <w:sz w:val="28"/>
          <w:szCs w:val="28"/>
        </w:rPr>
        <w:t xml:space="preserve"> знаниями,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ующей квалификацией. </w:t>
      </w:r>
      <w:r w:rsidR="00850DD3">
        <w:rPr>
          <w:rFonts w:ascii="Times New Roman" w:hAnsi="Times New Roman" w:cs="Times New Roman"/>
          <w:sz w:val="28"/>
          <w:szCs w:val="28"/>
        </w:rPr>
        <w:t>Такой а</w:t>
      </w:r>
      <w:r w:rsidR="00850DD3" w:rsidRPr="00795B64">
        <w:rPr>
          <w:rFonts w:ascii="Times New Roman" w:hAnsi="Times New Roman" w:cs="Times New Roman"/>
          <w:sz w:val="28"/>
          <w:szCs w:val="28"/>
        </w:rPr>
        <w:t xml:space="preserve">налог </w:t>
      </w:r>
      <w:proofErr w:type="gramStart"/>
      <w:r w:rsidR="00850DD3" w:rsidRPr="00795B64">
        <w:rPr>
          <w:rFonts w:ascii="Times New Roman" w:hAnsi="Times New Roman" w:cs="Times New Roman"/>
          <w:sz w:val="28"/>
          <w:szCs w:val="28"/>
        </w:rPr>
        <w:t>американской</w:t>
      </w:r>
      <w:proofErr w:type="gramEnd"/>
      <w:r w:rsidR="00850DD3" w:rsidRPr="00795B64">
        <w:rPr>
          <w:rFonts w:ascii="Times New Roman" w:hAnsi="Times New Roman" w:cs="Times New Roman"/>
          <w:sz w:val="28"/>
          <w:szCs w:val="28"/>
        </w:rPr>
        <w:t xml:space="preserve"> грин-карты</w:t>
      </w:r>
      <w:r w:rsidR="00850DD3">
        <w:rPr>
          <w:rFonts w:ascii="Times New Roman" w:hAnsi="Times New Roman" w:cs="Times New Roman"/>
          <w:sz w:val="28"/>
          <w:szCs w:val="28"/>
        </w:rPr>
        <w:t>.</w:t>
      </w:r>
    </w:p>
    <w:p w:rsidR="009C3F94" w:rsidRDefault="009C3F94" w:rsidP="00850DD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эта идея хороша сама по себе. Однако государство должно внимательно наблюдать за гражданами, получившими такую карту: не нарушают ли они существующие законы, с уважением ли они отно</w:t>
      </w:r>
      <w:r w:rsidR="00402B7D">
        <w:rPr>
          <w:rFonts w:ascii="Times New Roman" w:hAnsi="Times New Roman" w:cs="Times New Roman"/>
          <w:sz w:val="28"/>
          <w:szCs w:val="28"/>
        </w:rPr>
        <w:t>сятся к нашей культуре и традициям</w:t>
      </w:r>
      <w:r>
        <w:rPr>
          <w:rFonts w:ascii="Times New Roman" w:hAnsi="Times New Roman" w:cs="Times New Roman"/>
          <w:sz w:val="28"/>
          <w:szCs w:val="28"/>
        </w:rPr>
        <w:t xml:space="preserve">. Только тогда органы власти могут принимать решение о </w:t>
      </w:r>
      <w:r w:rsidR="00402B7D">
        <w:rPr>
          <w:rFonts w:ascii="Times New Roman" w:hAnsi="Times New Roman" w:cs="Times New Roman"/>
          <w:sz w:val="28"/>
          <w:szCs w:val="28"/>
        </w:rPr>
        <w:t>приеме в гражданство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человека.</w:t>
      </w:r>
      <w:r w:rsidR="00402B7D">
        <w:rPr>
          <w:rFonts w:ascii="Times New Roman" w:hAnsi="Times New Roman" w:cs="Times New Roman"/>
          <w:sz w:val="28"/>
          <w:szCs w:val="28"/>
        </w:rPr>
        <w:t xml:space="preserve"> И, конечно, человек должен самостоятельно решать, хочет ли он остаться в России или </w:t>
      </w:r>
      <w:r w:rsidR="00F17BEA">
        <w:rPr>
          <w:rFonts w:ascii="Times New Roman" w:hAnsi="Times New Roman" w:cs="Times New Roman"/>
          <w:sz w:val="28"/>
          <w:szCs w:val="28"/>
        </w:rPr>
        <w:t>уехать.</w:t>
      </w:r>
    </w:p>
    <w:p w:rsidR="00480441" w:rsidRDefault="000573A2" w:rsidP="000573A2">
      <w:pPr>
        <w:tabs>
          <w:tab w:val="left" w:pos="46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есколько слов о </w:t>
      </w:r>
      <w:r w:rsidRPr="00D73245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7324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социальной и культурной адаптации и интеграции иностранных граждан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сужд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ого мы сегодня </w:t>
      </w:r>
      <w:r w:rsidR="00480441">
        <w:rPr>
          <w:rFonts w:ascii="Times New Roman" w:hAnsi="Times New Roman" w:cs="Times New Roman"/>
          <w:bCs/>
          <w:sz w:val="28"/>
          <w:szCs w:val="28"/>
        </w:rPr>
        <w:t>и собрались.</w:t>
      </w:r>
    </w:p>
    <w:p w:rsidR="00D37181" w:rsidRDefault="000573A2" w:rsidP="000573A2">
      <w:pPr>
        <w:tabs>
          <w:tab w:val="left" w:pos="46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е, что бросается в глаза, это год разработки этого проекта закона – 2014. Не слишком ли много времени </w:t>
      </w:r>
      <w:r w:rsidR="00D37181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>
        <w:rPr>
          <w:rFonts w:ascii="Times New Roman" w:hAnsi="Times New Roman" w:cs="Times New Roman"/>
          <w:bCs/>
          <w:sz w:val="28"/>
          <w:szCs w:val="28"/>
        </w:rPr>
        <w:t>прошло</w:t>
      </w:r>
      <w:r w:rsidR="00F17BE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F30A7">
        <w:rPr>
          <w:rFonts w:ascii="Times New Roman" w:hAnsi="Times New Roman" w:cs="Times New Roman"/>
          <w:bCs/>
          <w:sz w:val="28"/>
          <w:szCs w:val="28"/>
        </w:rPr>
        <w:t xml:space="preserve">момента </w:t>
      </w:r>
      <w:r w:rsidR="00F17BEA">
        <w:rPr>
          <w:rFonts w:ascii="Times New Roman" w:hAnsi="Times New Roman" w:cs="Times New Roman"/>
          <w:bCs/>
          <w:sz w:val="28"/>
          <w:szCs w:val="28"/>
        </w:rPr>
        <w:t>его создания</w:t>
      </w:r>
      <w:r w:rsidR="00D37181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D37181" w:rsidRDefault="00D37181" w:rsidP="00480441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. Термины, которые используются в данном проекте, например, «адаптация» и «интеграция»</w:t>
      </w:r>
      <w:r w:rsidR="0048044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ически совпадают.</w:t>
      </w:r>
      <w:r w:rsidR="00480441">
        <w:rPr>
          <w:rFonts w:ascii="Times New Roman" w:hAnsi="Times New Roman" w:cs="Times New Roman"/>
          <w:bCs/>
          <w:sz w:val="28"/>
          <w:szCs w:val="28"/>
        </w:rPr>
        <w:t xml:space="preserve"> Тоже </w:t>
      </w:r>
      <w:proofErr w:type="gramStart"/>
      <w:r w:rsidR="00480441">
        <w:rPr>
          <w:rFonts w:ascii="Times New Roman" w:hAnsi="Times New Roman" w:cs="Times New Roman"/>
          <w:bCs/>
          <w:sz w:val="28"/>
          <w:szCs w:val="28"/>
        </w:rPr>
        <w:t>самое</w:t>
      </w:r>
      <w:proofErr w:type="gramEnd"/>
      <w:r w:rsidR="00480441">
        <w:rPr>
          <w:rFonts w:ascii="Times New Roman" w:hAnsi="Times New Roman" w:cs="Times New Roman"/>
          <w:bCs/>
          <w:sz w:val="28"/>
          <w:szCs w:val="28"/>
        </w:rPr>
        <w:t xml:space="preserve"> мы видим при определении понятий </w:t>
      </w:r>
      <w:r w:rsidR="00480441" w:rsidRPr="003C238D">
        <w:rPr>
          <w:rFonts w:ascii="Times New Roman" w:hAnsi="Times New Roman" w:cs="Times New Roman"/>
          <w:sz w:val="28"/>
          <w:szCs w:val="28"/>
        </w:rPr>
        <w:t>«адаптационный контракт</w:t>
      </w:r>
      <w:r w:rsidR="00480441">
        <w:rPr>
          <w:rFonts w:ascii="Times New Roman" w:hAnsi="Times New Roman" w:cs="Times New Roman"/>
          <w:sz w:val="28"/>
          <w:szCs w:val="28"/>
        </w:rPr>
        <w:t xml:space="preserve">» и </w:t>
      </w:r>
      <w:r w:rsidR="00480441" w:rsidRPr="003C238D">
        <w:rPr>
          <w:rFonts w:ascii="Times New Roman" w:hAnsi="Times New Roman" w:cs="Times New Roman"/>
          <w:sz w:val="28"/>
          <w:szCs w:val="28"/>
        </w:rPr>
        <w:t>«интеграционный</w:t>
      </w:r>
      <w:r w:rsidR="00480441">
        <w:rPr>
          <w:rFonts w:ascii="Times New Roman" w:hAnsi="Times New Roman" w:cs="Times New Roman"/>
          <w:sz w:val="28"/>
          <w:szCs w:val="28"/>
        </w:rPr>
        <w:t xml:space="preserve"> контракт» - </w:t>
      </w:r>
      <w:r w:rsidR="00F93690">
        <w:rPr>
          <w:rFonts w:ascii="Times New Roman" w:hAnsi="Times New Roman" w:cs="Times New Roman"/>
          <w:sz w:val="28"/>
          <w:szCs w:val="28"/>
        </w:rPr>
        <w:t xml:space="preserve">их </w:t>
      </w:r>
      <w:r w:rsidR="00480441">
        <w:rPr>
          <w:rFonts w:ascii="Times New Roman" w:hAnsi="Times New Roman" w:cs="Times New Roman"/>
          <w:sz w:val="28"/>
          <w:szCs w:val="28"/>
        </w:rPr>
        <w:t>о</w:t>
      </w:r>
      <w:r w:rsidR="00480441" w:rsidRPr="003C238D">
        <w:rPr>
          <w:rFonts w:ascii="Times New Roman" w:hAnsi="Times New Roman" w:cs="Times New Roman"/>
          <w:sz w:val="28"/>
          <w:szCs w:val="28"/>
        </w:rPr>
        <w:t xml:space="preserve">пределения </w:t>
      </w:r>
      <w:r w:rsidR="00480441">
        <w:rPr>
          <w:rFonts w:ascii="Times New Roman" w:hAnsi="Times New Roman" w:cs="Times New Roman"/>
          <w:sz w:val="28"/>
          <w:szCs w:val="28"/>
        </w:rPr>
        <w:t>имеют общую с</w:t>
      </w:r>
      <w:r w:rsidR="00480441" w:rsidRPr="003C238D">
        <w:rPr>
          <w:rFonts w:ascii="Times New Roman" w:hAnsi="Times New Roman" w:cs="Times New Roman"/>
          <w:sz w:val="28"/>
          <w:szCs w:val="28"/>
        </w:rPr>
        <w:t>труктуру.</w:t>
      </w:r>
      <w:r w:rsidR="00480441">
        <w:rPr>
          <w:rFonts w:ascii="Times New Roman" w:hAnsi="Times New Roman" w:cs="Times New Roman"/>
          <w:sz w:val="28"/>
          <w:szCs w:val="28"/>
        </w:rPr>
        <w:t xml:space="preserve"> Однако т</w:t>
      </w:r>
      <w:r w:rsidR="00480441" w:rsidRPr="003C238D">
        <w:rPr>
          <w:rFonts w:ascii="Times New Roman" w:hAnsi="Times New Roman" w:cs="Times New Roman"/>
          <w:sz w:val="28"/>
          <w:szCs w:val="28"/>
        </w:rPr>
        <w:t xml:space="preserve">ретьей стороной в адаптационном контракте выступает </w:t>
      </w:r>
      <w:r w:rsidR="00480441">
        <w:rPr>
          <w:rFonts w:ascii="Times New Roman" w:hAnsi="Times New Roman" w:cs="Times New Roman"/>
          <w:sz w:val="28"/>
          <w:szCs w:val="28"/>
        </w:rPr>
        <w:t>Ц</w:t>
      </w:r>
      <w:r w:rsidR="00480441" w:rsidRPr="003C238D">
        <w:rPr>
          <w:rFonts w:ascii="Times New Roman" w:hAnsi="Times New Roman" w:cs="Times New Roman"/>
          <w:sz w:val="28"/>
          <w:szCs w:val="28"/>
        </w:rPr>
        <w:t>ентр социальной адаптации и интеграции</w:t>
      </w:r>
      <w:r w:rsidR="00480441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480441" w:rsidRPr="003C238D">
        <w:rPr>
          <w:rFonts w:ascii="Times New Roman" w:hAnsi="Times New Roman" w:cs="Times New Roman"/>
          <w:sz w:val="28"/>
          <w:szCs w:val="28"/>
        </w:rPr>
        <w:t>,</w:t>
      </w:r>
      <w:r w:rsidR="00480441">
        <w:rPr>
          <w:rFonts w:ascii="Times New Roman" w:hAnsi="Times New Roman" w:cs="Times New Roman"/>
          <w:sz w:val="28"/>
          <w:szCs w:val="28"/>
        </w:rPr>
        <w:t xml:space="preserve"> а в интеграционном контракте - органы местного самоуправления</w:t>
      </w:r>
      <w:r w:rsidR="00480441" w:rsidRPr="003C238D">
        <w:rPr>
          <w:rFonts w:ascii="Times New Roman" w:hAnsi="Times New Roman" w:cs="Times New Roman"/>
          <w:sz w:val="28"/>
          <w:szCs w:val="28"/>
        </w:rPr>
        <w:t>.</w:t>
      </w:r>
      <w:r w:rsidR="00480441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238D">
        <w:rPr>
          <w:rFonts w:ascii="Times New Roman" w:hAnsi="Times New Roman" w:cs="Times New Roman"/>
          <w:sz w:val="28"/>
          <w:szCs w:val="28"/>
        </w:rPr>
        <w:t>ентр рассчитан как для адаптационных, так и для интеграционных мероприятий</w:t>
      </w:r>
      <w:r w:rsidR="0048044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этому</w:t>
      </w:r>
      <w:r w:rsidR="00F9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должен быть </w:t>
      </w:r>
      <w:r w:rsidRPr="003C238D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ой договора </w:t>
      </w:r>
      <w:r w:rsidRPr="003C238D">
        <w:rPr>
          <w:rFonts w:ascii="Times New Roman" w:hAnsi="Times New Roman" w:cs="Times New Roman"/>
          <w:sz w:val="28"/>
          <w:szCs w:val="28"/>
        </w:rPr>
        <w:t>в адаптационн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C238D">
        <w:rPr>
          <w:rFonts w:ascii="Times New Roman" w:hAnsi="Times New Roman" w:cs="Times New Roman"/>
          <w:sz w:val="28"/>
          <w:szCs w:val="28"/>
        </w:rPr>
        <w:t xml:space="preserve"> интеграционном контракте.</w:t>
      </w:r>
    </w:p>
    <w:p w:rsidR="00D37181" w:rsidRDefault="00480441" w:rsidP="00D37181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</w:t>
      </w:r>
      <w:r w:rsidR="00D37181" w:rsidRPr="003C238D">
        <w:rPr>
          <w:rFonts w:ascii="Times New Roman" w:hAnsi="Times New Roman" w:cs="Times New Roman"/>
          <w:sz w:val="28"/>
          <w:szCs w:val="28"/>
        </w:rPr>
        <w:t>роекте</w:t>
      </w:r>
      <w:r w:rsidR="00D37181">
        <w:rPr>
          <w:rFonts w:ascii="Times New Roman" w:hAnsi="Times New Roman" w:cs="Times New Roman"/>
          <w:sz w:val="28"/>
          <w:szCs w:val="28"/>
        </w:rPr>
        <w:t xml:space="preserve"> нет информации (конкретизации)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7181" w:rsidRDefault="00480441" w:rsidP="00D37181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7181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D37181" w:rsidRPr="003C238D">
        <w:rPr>
          <w:rFonts w:ascii="Times New Roman" w:hAnsi="Times New Roman" w:cs="Times New Roman"/>
          <w:sz w:val="28"/>
          <w:szCs w:val="28"/>
        </w:rPr>
        <w:t>и обязанност</w:t>
      </w:r>
      <w:r w:rsidR="00F93690">
        <w:rPr>
          <w:rFonts w:ascii="Times New Roman" w:hAnsi="Times New Roman" w:cs="Times New Roman"/>
          <w:sz w:val="28"/>
          <w:szCs w:val="28"/>
        </w:rPr>
        <w:t xml:space="preserve">ях </w:t>
      </w:r>
      <w:r w:rsidR="00D37181" w:rsidRPr="003C238D">
        <w:rPr>
          <w:rFonts w:ascii="Times New Roman" w:hAnsi="Times New Roman" w:cs="Times New Roman"/>
          <w:sz w:val="28"/>
          <w:szCs w:val="28"/>
        </w:rPr>
        <w:t>сторон</w:t>
      </w:r>
      <w:r w:rsidR="00D37181">
        <w:rPr>
          <w:rFonts w:ascii="Times New Roman" w:hAnsi="Times New Roman" w:cs="Times New Roman"/>
          <w:sz w:val="28"/>
          <w:szCs w:val="28"/>
        </w:rPr>
        <w:t xml:space="preserve"> 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 адаптационно</w:t>
      </w:r>
      <w:r w:rsidR="00D37181">
        <w:rPr>
          <w:rFonts w:ascii="Times New Roman" w:hAnsi="Times New Roman" w:cs="Times New Roman"/>
          <w:sz w:val="28"/>
          <w:szCs w:val="28"/>
        </w:rPr>
        <w:t>го и интеграционного контрактов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7181" w:rsidRDefault="00D37181" w:rsidP="00D37181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238D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38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0441">
        <w:rPr>
          <w:rFonts w:ascii="Times New Roman" w:hAnsi="Times New Roman" w:cs="Times New Roman"/>
          <w:sz w:val="28"/>
          <w:szCs w:val="28"/>
        </w:rPr>
        <w:t>оказываемых</w:t>
      </w:r>
      <w:r w:rsidRPr="003C238D">
        <w:rPr>
          <w:rFonts w:ascii="Times New Roman" w:hAnsi="Times New Roman" w:cs="Times New Roman"/>
          <w:sz w:val="28"/>
          <w:szCs w:val="28"/>
        </w:rPr>
        <w:t xml:space="preserve">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адаптационным и </w:t>
      </w:r>
      <w:r w:rsidRPr="003C238D">
        <w:rPr>
          <w:rFonts w:ascii="Times New Roman" w:hAnsi="Times New Roman" w:cs="Times New Roman"/>
          <w:sz w:val="28"/>
          <w:szCs w:val="28"/>
        </w:rPr>
        <w:t>интеграционным контрактом</w:t>
      </w:r>
      <w:r w:rsidR="00480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480441">
        <w:rPr>
          <w:rFonts w:ascii="Times New Roman" w:hAnsi="Times New Roman" w:cs="Times New Roman"/>
          <w:sz w:val="28"/>
          <w:szCs w:val="28"/>
        </w:rPr>
        <w:t xml:space="preserve"> упоминание (</w:t>
      </w:r>
      <w:r>
        <w:rPr>
          <w:rFonts w:ascii="Times New Roman" w:hAnsi="Times New Roman" w:cs="Times New Roman"/>
          <w:sz w:val="28"/>
          <w:szCs w:val="28"/>
        </w:rPr>
        <w:t>п. 2 ст. 5</w:t>
      </w:r>
      <w:r w:rsidR="0048044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а</w:t>
      </w:r>
      <w:r w:rsidR="00480441">
        <w:rPr>
          <w:rFonts w:ascii="Times New Roman" w:hAnsi="Times New Roman" w:cs="Times New Roman"/>
          <w:sz w:val="28"/>
          <w:szCs w:val="28"/>
        </w:rPr>
        <w:t>) о том, что 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му языку и истории</w:t>
      </w:r>
      <w:r w:rsidR="004804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 утверждает Минобразования РФ. </w:t>
      </w:r>
      <w:r w:rsidR="00F93690">
        <w:rPr>
          <w:rFonts w:ascii="Times New Roman" w:hAnsi="Times New Roman" w:cs="Times New Roman"/>
          <w:sz w:val="28"/>
          <w:szCs w:val="28"/>
        </w:rPr>
        <w:t>Необходимо, чтобы п</w:t>
      </w:r>
      <w:r w:rsidRPr="00DB6175">
        <w:rPr>
          <w:rFonts w:ascii="Times New Roman" w:hAnsi="Times New Roman" w:cs="Times New Roman"/>
          <w:sz w:val="28"/>
          <w:szCs w:val="28"/>
        </w:rPr>
        <w:t xml:space="preserve">роектом было предусмотрено четко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B6175">
        <w:rPr>
          <w:rFonts w:ascii="Times New Roman" w:hAnsi="Times New Roman" w:cs="Times New Roman"/>
          <w:sz w:val="28"/>
          <w:szCs w:val="28"/>
        </w:rPr>
        <w:t>адапт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6175">
        <w:rPr>
          <w:rFonts w:ascii="Times New Roman" w:hAnsi="Times New Roman" w:cs="Times New Roman"/>
          <w:sz w:val="28"/>
          <w:szCs w:val="28"/>
        </w:rPr>
        <w:t xml:space="preserve"> и интеграци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DB6175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(</w:t>
      </w:r>
      <w:r w:rsidRPr="00DB61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6175">
        <w:rPr>
          <w:rFonts w:ascii="Times New Roman" w:hAnsi="Times New Roman" w:cs="Times New Roman"/>
          <w:sz w:val="28"/>
          <w:szCs w:val="28"/>
        </w:rPr>
        <w:t xml:space="preserve"> для адаптации и интеграции, сроки</w:t>
      </w:r>
      <w:r>
        <w:rPr>
          <w:rFonts w:ascii="Times New Roman" w:hAnsi="Times New Roman" w:cs="Times New Roman"/>
          <w:sz w:val="28"/>
          <w:szCs w:val="28"/>
        </w:rPr>
        <w:t xml:space="preserve"> и минимальные стандарты (объёмы).</w:t>
      </w:r>
      <w:r w:rsidRPr="003C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441" w:rsidRDefault="00480441" w:rsidP="00F17BEA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="00D37181" w:rsidRPr="003C238D">
        <w:rPr>
          <w:rFonts w:ascii="Times New Roman" w:hAnsi="Times New Roman" w:cs="Times New Roman"/>
          <w:sz w:val="28"/>
          <w:szCs w:val="28"/>
        </w:rPr>
        <w:t>тсутств</w:t>
      </w:r>
      <w:r w:rsidR="00D37181">
        <w:rPr>
          <w:rFonts w:ascii="Times New Roman" w:hAnsi="Times New Roman" w:cs="Times New Roman"/>
          <w:sz w:val="28"/>
          <w:szCs w:val="28"/>
        </w:rPr>
        <w:t>ует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37181">
        <w:rPr>
          <w:rFonts w:ascii="Times New Roman" w:hAnsi="Times New Roman" w:cs="Times New Roman"/>
          <w:sz w:val="28"/>
          <w:szCs w:val="28"/>
        </w:rPr>
        <w:t>ий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D37181">
        <w:rPr>
          <w:rFonts w:ascii="Times New Roman" w:hAnsi="Times New Roman" w:cs="Times New Roman"/>
          <w:sz w:val="28"/>
          <w:szCs w:val="28"/>
        </w:rPr>
        <w:t xml:space="preserve">Центра. Не определены </w:t>
      </w:r>
      <w:r w:rsidR="00D37181" w:rsidRPr="003C238D">
        <w:rPr>
          <w:rFonts w:ascii="Times New Roman" w:hAnsi="Times New Roman" w:cs="Times New Roman"/>
          <w:sz w:val="28"/>
          <w:szCs w:val="28"/>
        </w:rPr>
        <w:t>его</w:t>
      </w:r>
      <w:r w:rsidR="00D37181">
        <w:rPr>
          <w:rFonts w:ascii="Times New Roman" w:hAnsi="Times New Roman" w:cs="Times New Roman"/>
          <w:sz w:val="28"/>
          <w:szCs w:val="28"/>
        </w:rPr>
        <w:t xml:space="preserve"> ф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181" w:rsidRPr="003C238D">
        <w:rPr>
          <w:rFonts w:ascii="Times New Roman" w:hAnsi="Times New Roman" w:cs="Times New Roman"/>
          <w:sz w:val="28"/>
          <w:szCs w:val="28"/>
        </w:rPr>
        <w:t>функци</w:t>
      </w:r>
      <w:r w:rsidR="00D371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бъемы финансирования. </w:t>
      </w:r>
      <w:r w:rsidRPr="003C238D">
        <w:rPr>
          <w:rFonts w:ascii="Times New Roman" w:hAnsi="Times New Roman" w:cs="Times New Roman"/>
          <w:sz w:val="28"/>
          <w:szCs w:val="28"/>
        </w:rPr>
        <w:t xml:space="preserve">Проживание и обучение в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238D">
        <w:rPr>
          <w:rFonts w:ascii="Times New Roman" w:hAnsi="Times New Roman" w:cs="Times New Roman"/>
          <w:sz w:val="28"/>
          <w:szCs w:val="28"/>
        </w:rPr>
        <w:t>ентрах осуществляется за счет средств иностранного гражданина, средств юридического или физического лица, у которого иностранный гражданин намерен осуществлять трудовую деятельность, или за счет других средств,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3C238D">
        <w:rPr>
          <w:rFonts w:ascii="Times New Roman" w:hAnsi="Times New Roman" w:cs="Times New Roman"/>
          <w:sz w:val="28"/>
          <w:szCs w:val="28"/>
        </w:rPr>
        <w:t xml:space="preserve">не предусмотрел категории иностранных граждан, </w:t>
      </w:r>
      <w:r w:rsidR="00F17BEA"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Pr="003C238D">
        <w:rPr>
          <w:rFonts w:ascii="Times New Roman" w:hAnsi="Times New Roman" w:cs="Times New Roman"/>
          <w:sz w:val="28"/>
          <w:szCs w:val="28"/>
        </w:rPr>
        <w:t xml:space="preserve">проживание и </w:t>
      </w:r>
      <w:r w:rsidRPr="003C238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в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238D">
        <w:rPr>
          <w:rFonts w:ascii="Times New Roman" w:hAnsi="Times New Roman" w:cs="Times New Roman"/>
          <w:sz w:val="28"/>
          <w:szCs w:val="28"/>
        </w:rPr>
        <w:t>ентрах могло бы быть бесплатным.</w:t>
      </w:r>
      <w:r w:rsidR="00F17BEA">
        <w:rPr>
          <w:rFonts w:ascii="Times New Roman" w:hAnsi="Times New Roman" w:cs="Times New Roman"/>
          <w:sz w:val="28"/>
          <w:szCs w:val="28"/>
        </w:rPr>
        <w:t xml:space="preserve"> 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не </w:t>
      </w:r>
      <w:r w:rsidR="00D37181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четких условий, при которых иностранн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37181">
        <w:rPr>
          <w:rFonts w:ascii="Times New Roman" w:hAnsi="Times New Roman" w:cs="Times New Roman"/>
          <w:sz w:val="28"/>
          <w:szCs w:val="28"/>
        </w:rPr>
        <w:t xml:space="preserve">или 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вправе проживать в </w:t>
      </w:r>
      <w:r w:rsidR="00D37181">
        <w:rPr>
          <w:rFonts w:ascii="Times New Roman" w:hAnsi="Times New Roman" w:cs="Times New Roman"/>
          <w:sz w:val="28"/>
          <w:szCs w:val="28"/>
        </w:rPr>
        <w:t>Ц</w:t>
      </w:r>
      <w:r w:rsidR="00D37181" w:rsidRPr="003C238D">
        <w:rPr>
          <w:rFonts w:ascii="Times New Roman" w:hAnsi="Times New Roman" w:cs="Times New Roman"/>
          <w:sz w:val="28"/>
          <w:szCs w:val="28"/>
        </w:rPr>
        <w:t>ентре</w:t>
      </w:r>
      <w:r w:rsidR="00D37181">
        <w:rPr>
          <w:rFonts w:ascii="Times New Roman" w:hAnsi="Times New Roman" w:cs="Times New Roman"/>
          <w:sz w:val="28"/>
          <w:szCs w:val="28"/>
        </w:rPr>
        <w:t>.</w:t>
      </w:r>
    </w:p>
    <w:p w:rsidR="00D37181" w:rsidRDefault="00480441" w:rsidP="00480441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D37181" w:rsidRPr="003C238D">
        <w:rPr>
          <w:rFonts w:ascii="Times New Roman" w:hAnsi="Times New Roman" w:cs="Times New Roman"/>
          <w:sz w:val="28"/>
          <w:szCs w:val="28"/>
        </w:rPr>
        <w:t xml:space="preserve">проект закона не </w:t>
      </w:r>
      <w:r w:rsidR="00D37181">
        <w:rPr>
          <w:rFonts w:ascii="Times New Roman" w:hAnsi="Times New Roman" w:cs="Times New Roman"/>
          <w:sz w:val="28"/>
          <w:szCs w:val="28"/>
        </w:rPr>
        <w:t xml:space="preserve">содержит административных </w:t>
      </w:r>
      <w:r w:rsidR="00D37181" w:rsidRPr="003C238D">
        <w:rPr>
          <w:rFonts w:ascii="Times New Roman" w:hAnsi="Times New Roman" w:cs="Times New Roman"/>
          <w:sz w:val="28"/>
          <w:szCs w:val="28"/>
        </w:rPr>
        <w:t>процедур, не определяет прав иностранцев, обязанностей адаптационны</w:t>
      </w:r>
      <w:r>
        <w:rPr>
          <w:rFonts w:ascii="Times New Roman" w:hAnsi="Times New Roman" w:cs="Times New Roman"/>
          <w:sz w:val="28"/>
          <w:szCs w:val="28"/>
        </w:rPr>
        <w:t>х центров, федеральных органов, органов местного самоуправления. Он</w:t>
      </w:r>
      <w:r w:rsidR="00D37181">
        <w:rPr>
          <w:rFonts w:ascii="Times New Roman" w:hAnsi="Times New Roman" w:cs="Times New Roman"/>
          <w:sz w:val="28"/>
          <w:szCs w:val="28"/>
        </w:rPr>
        <w:t xml:space="preserve"> не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37181">
        <w:rPr>
          <w:rFonts w:ascii="Times New Roman" w:hAnsi="Times New Roman" w:cs="Times New Roman"/>
          <w:sz w:val="28"/>
          <w:szCs w:val="28"/>
        </w:rPr>
        <w:t xml:space="preserve">участие в адаптации и интеграции </w:t>
      </w:r>
      <w:r w:rsidR="00D37181" w:rsidRPr="00D6269F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D37181">
        <w:rPr>
          <w:rFonts w:ascii="Times New Roman" w:hAnsi="Times New Roman" w:cs="Times New Roman"/>
          <w:sz w:val="28"/>
          <w:szCs w:val="28"/>
        </w:rPr>
        <w:t>.</w:t>
      </w:r>
    </w:p>
    <w:p w:rsidR="00D37181" w:rsidRDefault="00480441" w:rsidP="00F93690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</w:t>
      </w:r>
      <w:r w:rsidR="00F93690">
        <w:rPr>
          <w:rFonts w:ascii="Times New Roman" w:hAnsi="Times New Roman" w:cs="Times New Roman"/>
          <w:sz w:val="28"/>
          <w:szCs w:val="28"/>
        </w:rPr>
        <w:t xml:space="preserve">дя из вышесказанного, полагаю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93690">
        <w:rPr>
          <w:rFonts w:ascii="Times New Roman" w:hAnsi="Times New Roman" w:cs="Times New Roman"/>
          <w:sz w:val="28"/>
          <w:szCs w:val="28"/>
        </w:rPr>
        <w:t xml:space="preserve">рассматриваемый проект </w:t>
      </w:r>
      <w:r w:rsidR="00D37181" w:rsidRPr="003C238D">
        <w:rPr>
          <w:rFonts w:ascii="Times New Roman" w:hAnsi="Times New Roman" w:cs="Times New Roman"/>
          <w:sz w:val="28"/>
          <w:szCs w:val="28"/>
        </w:rPr>
        <w:t>нуждается в существенной доработке.</w:t>
      </w:r>
    </w:p>
    <w:p w:rsidR="00F93690" w:rsidRDefault="00F93690" w:rsidP="00F93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хотелось бы также коснуться и проблем, связанных с иностранными гражданами, </w:t>
      </w:r>
      <w:r w:rsidRPr="005B3653">
        <w:rPr>
          <w:rFonts w:ascii="Times New Roman" w:hAnsi="Times New Roman" w:cs="Times New Roman"/>
          <w:sz w:val="28"/>
          <w:szCs w:val="28"/>
        </w:rPr>
        <w:t>а также лиц</w:t>
      </w:r>
      <w:r>
        <w:rPr>
          <w:rFonts w:ascii="Times New Roman" w:hAnsi="Times New Roman" w:cs="Times New Roman"/>
          <w:sz w:val="28"/>
          <w:szCs w:val="28"/>
        </w:rPr>
        <w:t xml:space="preserve">ами без гражданства, </w:t>
      </w:r>
      <w:r w:rsidRPr="005B3653">
        <w:rPr>
          <w:rFonts w:ascii="Times New Roman" w:hAnsi="Times New Roman" w:cs="Times New Roman"/>
          <w:sz w:val="28"/>
          <w:szCs w:val="28"/>
        </w:rPr>
        <w:t>подл</w:t>
      </w:r>
      <w:r>
        <w:rPr>
          <w:rFonts w:ascii="Times New Roman" w:hAnsi="Times New Roman" w:cs="Times New Roman"/>
          <w:sz w:val="28"/>
          <w:szCs w:val="28"/>
        </w:rPr>
        <w:t xml:space="preserve">ежащих </w:t>
      </w:r>
      <w:r w:rsidR="001F711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о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пор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еделы РФ.</w:t>
      </w:r>
    </w:p>
    <w:p w:rsidR="004F366D" w:rsidRDefault="00F93690" w:rsidP="004F3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дарском крае существует Центр временного содержания </w:t>
      </w:r>
      <w:r w:rsidR="001F7113">
        <w:rPr>
          <w:rFonts w:ascii="Times New Roman" w:hAnsi="Times New Roman" w:cs="Times New Roman"/>
          <w:sz w:val="28"/>
          <w:szCs w:val="28"/>
        </w:rPr>
        <w:t>этой категории граждан. Две недели назад я побывал</w:t>
      </w:r>
      <w:r w:rsidR="00F17BEA">
        <w:rPr>
          <w:rFonts w:ascii="Times New Roman" w:hAnsi="Times New Roman" w:cs="Times New Roman"/>
          <w:sz w:val="28"/>
          <w:szCs w:val="28"/>
        </w:rPr>
        <w:t xml:space="preserve"> в нем</w:t>
      </w:r>
      <w:r w:rsidR="001F7113">
        <w:rPr>
          <w:rFonts w:ascii="Times New Roman" w:hAnsi="Times New Roman" w:cs="Times New Roman"/>
          <w:sz w:val="28"/>
          <w:szCs w:val="28"/>
        </w:rPr>
        <w:t xml:space="preserve">. </w:t>
      </w:r>
      <w:r w:rsidR="004F366D">
        <w:rPr>
          <w:rFonts w:ascii="Times New Roman" w:hAnsi="Times New Roman" w:cs="Times New Roman"/>
          <w:sz w:val="28"/>
          <w:szCs w:val="28"/>
        </w:rPr>
        <w:t xml:space="preserve">Здание Центра новое, </w:t>
      </w:r>
      <w:r w:rsidR="004F366D" w:rsidRPr="005B3653">
        <w:rPr>
          <w:rFonts w:ascii="Times New Roman" w:hAnsi="Times New Roman" w:cs="Times New Roman"/>
          <w:sz w:val="28"/>
          <w:szCs w:val="28"/>
        </w:rPr>
        <w:t>функционирует с декабря 2016 года</w:t>
      </w:r>
      <w:r w:rsidR="004F366D">
        <w:rPr>
          <w:rFonts w:ascii="Times New Roman" w:hAnsi="Times New Roman" w:cs="Times New Roman"/>
          <w:sz w:val="28"/>
          <w:szCs w:val="28"/>
        </w:rPr>
        <w:t>.</w:t>
      </w:r>
      <w:r w:rsidR="004F366D" w:rsidRPr="005B3653">
        <w:rPr>
          <w:rFonts w:ascii="Times New Roman" w:hAnsi="Times New Roman" w:cs="Times New Roman"/>
          <w:sz w:val="28"/>
          <w:szCs w:val="28"/>
        </w:rPr>
        <w:t xml:space="preserve"> Иностранные граждане раз</w:t>
      </w:r>
      <w:r w:rsidR="004F366D">
        <w:rPr>
          <w:rFonts w:ascii="Times New Roman" w:hAnsi="Times New Roman" w:cs="Times New Roman"/>
          <w:sz w:val="28"/>
          <w:szCs w:val="28"/>
        </w:rPr>
        <w:t>мещены в отдельных помещениях. Т</w:t>
      </w:r>
      <w:r w:rsidR="004F366D" w:rsidRPr="005B3653">
        <w:rPr>
          <w:rFonts w:ascii="Times New Roman" w:hAnsi="Times New Roman" w:cs="Times New Roman"/>
          <w:sz w:val="28"/>
          <w:szCs w:val="28"/>
        </w:rPr>
        <w:t xml:space="preserve">ехническое и санитарное состояние удовлетворительное. </w:t>
      </w:r>
      <w:r w:rsidR="004F366D">
        <w:rPr>
          <w:rFonts w:ascii="Times New Roman" w:hAnsi="Times New Roman" w:cs="Times New Roman"/>
          <w:sz w:val="28"/>
          <w:szCs w:val="28"/>
        </w:rPr>
        <w:t xml:space="preserve">Нормы на человека соблюдены. </w:t>
      </w:r>
      <w:r w:rsidR="004F366D" w:rsidRPr="005B3653">
        <w:rPr>
          <w:rFonts w:ascii="Times New Roman" w:hAnsi="Times New Roman" w:cs="Times New Roman"/>
          <w:sz w:val="28"/>
          <w:szCs w:val="28"/>
        </w:rPr>
        <w:t xml:space="preserve">Каждый обеспечен спальным местом </w:t>
      </w:r>
      <w:r w:rsidR="004F366D">
        <w:rPr>
          <w:rFonts w:ascii="Times New Roman" w:hAnsi="Times New Roman" w:cs="Times New Roman"/>
          <w:sz w:val="28"/>
          <w:szCs w:val="28"/>
        </w:rPr>
        <w:t>и постельными принадлежностями и т.д. То есть условия содержания вполне приличные.</w:t>
      </w:r>
    </w:p>
    <w:p w:rsidR="004F366D" w:rsidRDefault="001F7113" w:rsidP="001F7113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жидают своего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выдворения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, депортации более 200 человек. Но, если честно, то ожиданием это назвать сложно. Некоторые ждут годами, другие потеряли всякую надежду. Однако перспектив не видно. Как такое стало возможным?</w:t>
      </w:r>
    </w:p>
    <w:p w:rsidR="001F7113" w:rsidRPr="004F366D" w:rsidRDefault="001F7113" w:rsidP="004F3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Тут две проблемы. Во-первых, Федеральной службе судебных приставов элементарно не хватает дл</w:t>
      </w:r>
      <w:r w:rsidR="00AF30A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я этого денег. А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олжно</w:t>
      </w:r>
      <w:r w:rsidR="00AF30A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хватать!</w:t>
      </w:r>
      <w:r w:rsidR="004F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А, во-вторых, лицам без гражданства, ехать просто некуда. Даже те страны, которые они считают своей родиной, не подтверждают факта их гражданства и потому отказываются их принимать.</w:t>
      </w:r>
      <w:r w:rsidR="004F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ыходит замкнутый круг!</w:t>
      </w:r>
    </w:p>
    <w:p w:rsidR="004F366D" w:rsidRDefault="001F7113" w:rsidP="004F366D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рава на работу у н</w:t>
      </w:r>
      <w:r w:rsidR="00AF30A7">
        <w:rPr>
          <w:rFonts w:ascii="Times New Roman" w:eastAsia="Times New Roman" w:hAnsi="Times New Roman" w:cs="Times New Roman"/>
          <w:kern w:val="36"/>
          <w:sz w:val="28"/>
          <w:szCs w:val="28"/>
        </w:rPr>
        <w:t>их нет. Заработать деньг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ни не могут. Хорошо, если у кого-то есть родственники в России, но ведь у большинства их нет.</w:t>
      </w:r>
      <w:r w:rsidR="004F366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едицинский полис получить невозможно. Помощь им оказывают, но это не касается дорогостоящих операций, случаев, требующих серьезного медицинского вмешательства.</w:t>
      </w:r>
      <w:r w:rsidR="004F366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актически, они лишены свободы. </w:t>
      </w:r>
    </w:p>
    <w:p w:rsidR="001F7113" w:rsidRDefault="001F7113" w:rsidP="001F7113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озникает простой вопрос: что с ними делать? Очевидно, что на уровне региона эту проблему не решить. Для этого нет ни ресурсов, ни полномочий.</w:t>
      </w:r>
    </w:p>
    <w:p w:rsidR="00F17BEA" w:rsidRDefault="001F7113" w:rsidP="00F17BEA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робелы в законе должен устранить федеральный законодатель. И сделать это нужно как можно скорее. От этого зависят судьбы многих людей!</w:t>
      </w:r>
    </w:p>
    <w:p w:rsidR="0010091E" w:rsidRPr="00F17BEA" w:rsidRDefault="0010091E" w:rsidP="00F17BEA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своего выступления, я хотел бы отметить, что современный мир многогранен. Хотим мы того или нет, нам не удастся </w:t>
      </w:r>
      <w:r w:rsidRPr="00795B64">
        <w:rPr>
          <w:rFonts w:ascii="Times New Roman" w:hAnsi="Times New Roman" w:cs="Times New Roman"/>
          <w:sz w:val="28"/>
          <w:szCs w:val="28"/>
        </w:rPr>
        <w:t xml:space="preserve">отгородиться </w:t>
      </w:r>
      <w:r>
        <w:rPr>
          <w:rFonts w:ascii="Times New Roman" w:hAnsi="Times New Roman" w:cs="Times New Roman"/>
          <w:sz w:val="28"/>
          <w:szCs w:val="28"/>
        </w:rPr>
        <w:t xml:space="preserve">от существующих проблем </w:t>
      </w:r>
      <w:r w:rsidRPr="00795B64">
        <w:rPr>
          <w:rFonts w:ascii="Times New Roman" w:hAnsi="Times New Roman" w:cs="Times New Roman"/>
          <w:sz w:val="28"/>
          <w:szCs w:val="28"/>
        </w:rPr>
        <w:t xml:space="preserve">стенами и визовыми препонами. </w:t>
      </w:r>
    </w:p>
    <w:p w:rsidR="0010091E" w:rsidRDefault="0010091E" w:rsidP="0010091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5B64">
        <w:rPr>
          <w:rFonts w:ascii="Times New Roman" w:hAnsi="Times New Roman" w:cs="Times New Roman"/>
          <w:sz w:val="28"/>
          <w:szCs w:val="28"/>
        </w:rPr>
        <w:t xml:space="preserve">У России по сравнению с Европой есть преимущество – многовековой опыт мирного сосуществования различных религий и культур. И это дает шанс не только на сохранение стабильности в стране, но и на расширение </w:t>
      </w:r>
      <w:r w:rsidRPr="00795B64">
        <w:rPr>
          <w:rFonts w:ascii="Times New Roman" w:hAnsi="Times New Roman" w:cs="Times New Roman"/>
          <w:sz w:val="28"/>
          <w:szCs w:val="28"/>
        </w:rPr>
        <w:lastRenderedPageBreak/>
        <w:t xml:space="preserve">влияния России в </w:t>
      </w:r>
      <w:bookmarkStart w:id="0" w:name="_GoBack"/>
      <w:bookmarkEnd w:id="0"/>
      <w:r w:rsidRPr="00795B64">
        <w:rPr>
          <w:rFonts w:ascii="Times New Roman" w:hAnsi="Times New Roman" w:cs="Times New Roman"/>
          <w:sz w:val="28"/>
          <w:szCs w:val="28"/>
        </w:rPr>
        <w:t>мире.</w:t>
      </w:r>
    </w:p>
    <w:p w:rsidR="0059219D" w:rsidRDefault="0059219D" w:rsidP="00A461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 слова Петра Аркадьевича Столыпина, который сказал: «</w:t>
      </w:r>
      <w:r w:rsidR="00A46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орел - </w:t>
      </w:r>
      <w:r w:rsidR="00A461DA" w:rsidRPr="005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л двуглавый. Конечно, сильны и могущественны и одно</w:t>
      </w:r>
      <w:r w:rsidR="00F17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е орлы, но, отсекая нашему…</w:t>
      </w:r>
      <w:r w:rsidR="00A461DA" w:rsidRPr="005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лу одну голову, обращенную на Восток, вы не превратите его в одноглавого орла, вы заставите его только истечь кровью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61DA">
        <w:rPr>
          <w:rFonts w:ascii="Times New Roman" w:hAnsi="Times New Roman" w:cs="Times New Roman"/>
          <w:sz w:val="28"/>
          <w:szCs w:val="28"/>
        </w:rPr>
        <w:t>.</w:t>
      </w:r>
    </w:p>
    <w:p w:rsidR="00F17BEA" w:rsidRDefault="00F17BEA" w:rsidP="00A461D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17BEA" w:rsidRPr="00A461DA" w:rsidRDefault="00F17BEA" w:rsidP="00A461DA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8B5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мание!</w:t>
      </w:r>
    </w:p>
    <w:p w:rsidR="0010091E" w:rsidRPr="00795B64" w:rsidRDefault="0010091E" w:rsidP="0010091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091E" w:rsidRDefault="0010091E" w:rsidP="00850DD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A72D8" w:rsidRDefault="003A72D8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B7D" w:rsidRDefault="00402B7D" w:rsidP="00EF3F7F">
      <w:pPr>
        <w:rPr>
          <w:rFonts w:ascii="Times New Roman" w:hAnsi="Times New Roman" w:cs="Times New Roman"/>
          <w:sz w:val="28"/>
          <w:szCs w:val="28"/>
        </w:rPr>
      </w:pPr>
    </w:p>
    <w:p w:rsidR="00402B7D" w:rsidRDefault="00402B7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D8" w:rsidRDefault="003A72D8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D8" w:rsidRDefault="003A72D8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D8" w:rsidRDefault="003A72D8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D8" w:rsidRDefault="003A72D8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CD" w:rsidRDefault="00DF0BCD" w:rsidP="00627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D0A" w:rsidRDefault="005F5F6F"/>
    <w:sectPr w:rsidR="00B42D0A" w:rsidSect="004F36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6F" w:rsidRDefault="005F5F6F" w:rsidP="004F366D">
      <w:r>
        <w:separator/>
      </w:r>
    </w:p>
  </w:endnote>
  <w:endnote w:type="continuationSeparator" w:id="0">
    <w:p w:rsidR="005F5F6F" w:rsidRDefault="005F5F6F" w:rsidP="004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6F" w:rsidRDefault="005F5F6F" w:rsidP="004F366D">
      <w:r>
        <w:separator/>
      </w:r>
    </w:p>
  </w:footnote>
  <w:footnote w:type="continuationSeparator" w:id="0">
    <w:p w:rsidR="005F5F6F" w:rsidRDefault="005F5F6F" w:rsidP="004F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0661"/>
      <w:docPartObj>
        <w:docPartGallery w:val="Page Numbers (Top of Page)"/>
        <w:docPartUnique/>
      </w:docPartObj>
    </w:sdtPr>
    <w:sdtEndPr/>
    <w:sdtContent>
      <w:p w:rsidR="004F366D" w:rsidRDefault="004F36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A7">
          <w:rPr>
            <w:noProof/>
          </w:rPr>
          <w:t>2</w:t>
        </w:r>
        <w:r>
          <w:fldChar w:fldCharType="end"/>
        </w:r>
      </w:p>
    </w:sdtContent>
  </w:sdt>
  <w:p w:rsidR="004F366D" w:rsidRDefault="004F36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0D3"/>
    <w:multiLevelType w:val="hybridMultilevel"/>
    <w:tmpl w:val="531CE764"/>
    <w:lvl w:ilvl="0" w:tplc="137CD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5A2567"/>
    <w:multiLevelType w:val="hybridMultilevel"/>
    <w:tmpl w:val="8DB0FC94"/>
    <w:lvl w:ilvl="0" w:tplc="1DC470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DB"/>
    <w:rsid w:val="000573A2"/>
    <w:rsid w:val="00094B20"/>
    <w:rsid w:val="000E2762"/>
    <w:rsid w:val="000F6B18"/>
    <w:rsid w:val="0010091E"/>
    <w:rsid w:val="001F7113"/>
    <w:rsid w:val="002768DB"/>
    <w:rsid w:val="003A72D8"/>
    <w:rsid w:val="00402B7D"/>
    <w:rsid w:val="00480441"/>
    <w:rsid w:val="004F366D"/>
    <w:rsid w:val="0059219D"/>
    <w:rsid w:val="00594889"/>
    <w:rsid w:val="005B204A"/>
    <w:rsid w:val="005B76FE"/>
    <w:rsid w:val="005E7CB8"/>
    <w:rsid w:val="005F5F6F"/>
    <w:rsid w:val="00627E4A"/>
    <w:rsid w:val="006C6833"/>
    <w:rsid w:val="00822491"/>
    <w:rsid w:val="00850DD3"/>
    <w:rsid w:val="008B5C26"/>
    <w:rsid w:val="009117D2"/>
    <w:rsid w:val="009349B7"/>
    <w:rsid w:val="009A77CD"/>
    <w:rsid w:val="009C3F94"/>
    <w:rsid w:val="00A461DA"/>
    <w:rsid w:val="00AD3F13"/>
    <w:rsid w:val="00AF30A7"/>
    <w:rsid w:val="00C748E2"/>
    <w:rsid w:val="00D3218E"/>
    <w:rsid w:val="00D37181"/>
    <w:rsid w:val="00D73245"/>
    <w:rsid w:val="00DF0BCD"/>
    <w:rsid w:val="00E05737"/>
    <w:rsid w:val="00E50AC1"/>
    <w:rsid w:val="00EF3F7F"/>
    <w:rsid w:val="00F17BEA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091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3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091E"/>
  </w:style>
  <w:style w:type="character" w:customStyle="1" w:styleId="w">
    <w:name w:val="w"/>
    <w:basedOn w:val="a0"/>
    <w:rsid w:val="0010091E"/>
  </w:style>
  <w:style w:type="character" w:customStyle="1" w:styleId="10">
    <w:name w:val="Заголовок 1 Знак"/>
    <w:basedOn w:val="a0"/>
    <w:link w:val="1"/>
    <w:uiPriority w:val="9"/>
    <w:rsid w:val="00100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3F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3F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4F3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66D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3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66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BE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091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3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091E"/>
  </w:style>
  <w:style w:type="character" w:customStyle="1" w:styleId="w">
    <w:name w:val="w"/>
    <w:basedOn w:val="a0"/>
    <w:rsid w:val="0010091E"/>
  </w:style>
  <w:style w:type="character" w:customStyle="1" w:styleId="10">
    <w:name w:val="Заголовок 1 Знак"/>
    <w:basedOn w:val="a0"/>
    <w:link w:val="1"/>
    <w:uiPriority w:val="9"/>
    <w:rsid w:val="00100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3F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3F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4F3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66D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3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66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B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4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8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5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17DD-F7E8-40F9-B974-EF1BD36E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5</cp:revision>
  <cp:lastPrinted>2017-02-14T11:39:00Z</cp:lastPrinted>
  <dcterms:created xsi:type="dcterms:W3CDTF">2017-02-10T08:28:00Z</dcterms:created>
  <dcterms:modified xsi:type="dcterms:W3CDTF">2017-02-14T14:22:00Z</dcterms:modified>
</cp:coreProperties>
</file>